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BF" w:rsidRPr="00FE5ABF" w:rsidRDefault="00FE5ABF" w:rsidP="00FE5ABF">
      <w:pPr>
        <w:rPr>
          <w:sz w:val="24"/>
          <w:szCs w:val="24"/>
        </w:rPr>
      </w:pPr>
      <w:r w:rsidRPr="00FE5ABF">
        <w:rPr>
          <w:rFonts w:hint="eastAsia"/>
          <w:sz w:val="24"/>
          <w:szCs w:val="24"/>
        </w:rPr>
        <w:t>附件</w:t>
      </w:r>
      <w:r w:rsidRPr="00FE5ABF">
        <w:rPr>
          <w:rFonts w:hint="eastAsia"/>
          <w:sz w:val="24"/>
          <w:szCs w:val="24"/>
        </w:rPr>
        <w:t>1</w:t>
      </w:r>
      <w:r w:rsidRPr="00FE5ABF">
        <w:rPr>
          <w:rFonts w:hint="eastAsia"/>
          <w:sz w:val="24"/>
          <w:szCs w:val="24"/>
        </w:rPr>
        <w:t>：</w:t>
      </w:r>
    </w:p>
    <w:p w:rsidR="001207B0" w:rsidRDefault="00F54509" w:rsidP="00FE5ABF">
      <w:pPr>
        <w:jc w:val="center"/>
        <w:rPr>
          <w:sz w:val="30"/>
          <w:szCs w:val="30"/>
        </w:rPr>
      </w:pPr>
      <w:r w:rsidRPr="00F54509">
        <w:rPr>
          <w:rFonts w:ascii="仿宋_GB2312" w:eastAsia="仿宋_GB2312" w:hint="eastAsia"/>
          <w:sz w:val="30"/>
          <w:szCs w:val="30"/>
        </w:rPr>
        <w:t>201</w:t>
      </w:r>
      <w:r w:rsidR="0050394C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</w:t>
      </w:r>
      <w:r w:rsidRPr="00F54509">
        <w:rPr>
          <w:rFonts w:ascii="仿宋_GB2312" w:eastAsia="仿宋_GB2312" w:hint="eastAsia"/>
          <w:sz w:val="30"/>
          <w:szCs w:val="30"/>
        </w:rPr>
        <w:t>新增硕士生导师名单</w:t>
      </w:r>
    </w:p>
    <w:tbl>
      <w:tblPr>
        <w:tblW w:w="8946" w:type="dxa"/>
        <w:tblInd w:w="93" w:type="dxa"/>
        <w:tblLook w:val="04A0"/>
      </w:tblPr>
      <w:tblGrid>
        <w:gridCol w:w="724"/>
        <w:gridCol w:w="2126"/>
        <w:gridCol w:w="916"/>
        <w:gridCol w:w="3078"/>
        <w:gridCol w:w="1322"/>
        <w:gridCol w:w="780"/>
      </w:tblGrid>
      <w:tr w:rsidR="00FE5ABF" w:rsidRPr="001207B0" w:rsidTr="009E3D8F">
        <w:trPr>
          <w:trHeight w:val="6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E63312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820E56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单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472C7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申报学科</w:t>
            </w:r>
            <w:r w:rsidR="00472C71">
              <w:rPr>
                <w:rFonts w:ascii="宋体" w:eastAsia="宋体" w:hAnsi="宋体" w:cs="Tahoma" w:hint="eastAsia"/>
                <w:b/>
                <w:bCs/>
                <w:color w:val="000000"/>
              </w:rPr>
              <w:t>(领域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BF" w:rsidRPr="001207B0" w:rsidRDefault="00FE5ABF" w:rsidP="00FE5AB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0948DE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77864" w:rsidRDefault="000948DE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蔡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177864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8DE" w:rsidRPr="00177864" w:rsidRDefault="000948DE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948DE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77864" w:rsidRDefault="000948DE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郭昱嵩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96190C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资源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177864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8DE" w:rsidRPr="00177864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梁海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东超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生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庞欢瑛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蓓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忠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庆恒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96190C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96190C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养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与气象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邓立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与气象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磊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电子与信息工程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成印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与气象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董宏坡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B220A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</w:t>
            </w:r>
            <w:r w:rsidR="00B220A3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认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国家海洋局南海分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夏华永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物理海洋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国家海洋局南海分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浩达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国家海洋局南海分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曹玲珑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textAlignment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地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泉州师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董乐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学与工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省利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资源与环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工程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志强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资源与环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钟来元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资源与环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宋之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资源与环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华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温燕梅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化学与环境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程鹏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海洋化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77864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96190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177864" w:rsidRDefault="0096190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337DF1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337DF1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月廉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0C" w:rsidRPr="00337DF1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热带园艺作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0C" w:rsidRPr="00177864" w:rsidRDefault="0096190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0C" w:rsidRPr="00177864" w:rsidRDefault="0096190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周鸿凯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梁清志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张鲁斌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热带园艺作物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詹儒林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遗传育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闫玉科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杨新华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经济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毛伟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应用经济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悦民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行政管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数学与计算机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赵振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数学与计算机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陈入云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337DF1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数学与计算机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叶国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337DF1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数学与计算机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李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数学与计算机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宝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电子与信息工程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王骥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广东石油化工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徐兵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广东石油化工学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彭志平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50394C" w:rsidRPr="001207B0" w:rsidTr="001E5A79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177864" w:rsidRDefault="0050394C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淑秋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94C" w:rsidRPr="00337DF1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马克思主义中国化研究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4C" w:rsidRPr="00177864" w:rsidRDefault="0050394C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77864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学术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94C" w:rsidRPr="00177864" w:rsidRDefault="0050394C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948DE" w:rsidRPr="001207B0" w:rsidTr="001E5A79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77864" w:rsidRDefault="000948DE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叶宁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8DE" w:rsidRPr="00177864" w:rsidRDefault="000948DE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948DE" w:rsidRPr="001207B0" w:rsidTr="001E5A79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77864" w:rsidRDefault="000948DE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刘东超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8DE" w:rsidRPr="001E5A79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8DE" w:rsidRPr="00177864" w:rsidRDefault="000948DE" w:rsidP="00FB2C72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8DE" w:rsidRPr="00177864" w:rsidRDefault="000948DE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1E5A79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广东省海洋工程职业技术学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陈怀定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1E5A79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梁华芳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邓岳文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水产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吴仁协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渔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DC1F8A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77864" w:rsidRDefault="00DC1F8A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科技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徐德峰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食品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8A" w:rsidRPr="001E5A79" w:rsidRDefault="00DC1F8A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E310C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F8A" w:rsidRPr="00177864" w:rsidRDefault="00DC1F8A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177864" w:rsidRDefault="000D30A4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孙悦民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村与区域发展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1E5A79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177864" w:rsidRDefault="000D30A4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农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丰锋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种业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1E5A79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177864" w:rsidRDefault="000D30A4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南亚热带作物研究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王松标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作物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1E5A79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177864" w:rsidRDefault="000D30A4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李广慧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1E5A79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  <w:tr w:rsidR="000D30A4" w:rsidRPr="001207B0" w:rsidTr="00DE6C13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177864" w:rsidRDefault="000D30A4" w:rsidP="00177864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与动力工程学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苏颜丽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A4" w:rsidRPr="00337DF1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337DF1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4" w:rsidRPr="001E5A79" w:rsidRDefault="000D30A4" w:rsidP="00DE6C13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  <w:r w:rsidRPr="001E5A79">
              <w:rPr>
                <w:rFonts w:asciiTheme="minorEastAsia" w:eastAsiaTheme="minorEastAsia" w:hAnsiTheme="minorEastAsia" w:cs="Tahoma" w:hint="eastAsia"/>
                <w:bCs/>
                <w:color w:val="000000"/>
                <w:sz w:val="20"/>
                <w:szCs w:val="20"/>
              </w:rPr>
              <w:t>专业申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A4" w:rsidRPr="00177864" w:rsidRDefault="000D30A4" w:rsidP="0017786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FE5ABF" w:rsidRDefault="00FE5ABF" w:rsidP="00323B43">
      <w:pPr>
        <w:rPr>
          <w:sz w:val="30"/>
          <w:szCs w:val="30"/>
        </w:rPr>
      </w:pPr>
    </w:p>
    <w:p w:rsidR="00FE5ABF" w:rsidRPr="003D3FE6" w:rsidRDefault="00FE5ABF" w:rsidP="00343EDE">
      <w:pPr>
        <w:adjustRightInd/>
        <w:snapToGrid/>
        <w:spacing w:line="276" w:lineRule="auto"/>
        <w:rPr>
          <w:sz w:val="30"/>
          <w:szCs w:val="30"/>
        </w:rPr>
      </w:pPr>
    </w:p>
    <w:sectPr w:rsidR="00FE5ABF" w:rsidRPr="003D3FE6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7F" w:rsidRDefault="00E0577F" w:rsidP="00A57D20">
      <w:pPr>
        <w:spacing w:after="0"/>
      </w:pPr>
      <w:r>
        <w:separator/>
      </w:r>
    </w:p>
  </w:endnote>
  <w:endnote w:type="continuationSeparator" w:id="0">
    <w:p w:rsidR="00E0577F" w:rsidRDefault="00E0577F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7F" w:rsidRDefault="00E0577F" w:rsidP="00A57D20">
      <w:pPr>
        <w:spacing w:after="0"/>
      </w:pPr>
      <w:r>
        <w:separator/>
      </w:r>
    </w:p>
  </w:footnote>
  <w:footnote w:type="continuationSeparator" w:id="0">
    <w:p w:rsidR="00E0577F" w:rsidRDefault="00E0577F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051FAC"/>
    <w:rsid w:val="000572F4"/>
    <w:rsid w:val="00073F00"/>
    <w:rsid w:val="000948DE"/>
    <w:rsid w:val="000D30A4"/>
    <w:rsid w:val="001207B0"/>
    <w:rsid w:val="00177864"/>
    <w:rsid w:val="001E5A79"/>
    <w:rsid w:val="0026652D"/>
    <w:rsid w:val="0028426C"/>
    <w:rsid w:val="00293792"/>
    <w:rsid w:val="002D7957"/>
    <w:rsid w:val="00323B43"/>
    <w:rsid w:val="003317FA"/>
    <w:rsid w:val="00337DF1"/>
    <w:rsid w:val="00343EDE"/>
    <w:rsid w:val="0036627F"/>
    <w:rsid w:val="00384EAE"/>
    <w:rsid w:val="00386EF7"/>
    <w:rsid w:val="003D37D8"/>
    <w:rsid w:val="003D3FE6"/>
    <w:rsid w:val="0043197E"/>
    <w:rsid w:val="004358AB"/>
    <w:rsid w:val="00472C71"/>
    <w:rsid w:val="004865CA"/>
    <w:rsid w:val="004A27F3"/>
    <w:rsid w:val="004B632C"/>
    <w:rsid w:val="0050394C"/>
    <w:rsid w:val="0050530F"/>
    <w:rsid w:val="005A7697"/>
    <w:rsid w:val="005B41F4"/>
    <w:rsid w:val="005C02A9"/>
    <w:rsid w:val="0064266E"/>
    <w:rsid w:val="00645736"/>
    <w:rsid w:val="006E3F7C"/>
    <w:rsid w:val="007034C5"/>
    <w:rsid w:val="007E1B28"/>
    <w:rsid w:val="008162BD"/>
    <w:rsid w:val="00816E1C"/>
    <w:rsid w:val="00820E56"/>
    <w:rsid w:val="00841C3C"/>
    <w:rsid w:val="008628A6"/>
    <w:rsid w:val="00872FCC"/>
    <w:rsid w:val="00891E25"/>
    <w:rsid w:val="008B397C"/>
    <w:rsid w:val="008B7726"/>
    <w:rsid w:val="008F37FC"/>
    <w:rsid w:val="0090567E"/>
    <w:rsid w:val="009305D0"/>
    <w:rsid w:val="00951615"/>
    <w:rsid w:val="00952E6C"/>
    <w:rsid w:val="0096190C"/>
    <w:rsid w:val="009767B1"/>
    <w:rsid w:val="009E2955"/>
    <w:rsid w:val="009E3D8F"/>
    <w:rsid w:val="00A57D20"/>
    <w:rsid w:val="00A71CBD"/>
    <w:rsid w:val="00A857CC"/>
    <w:rsid w:val="00B220A3"/>
    <w:rsid w:val="00B567AF"/>
    <w:rsid w:val="00B624CD"/>
    <w:rsid w:val="00B840EF"/>
    <w:rsid w:val="00BC2BA5"/>
    <w:rsid w:val="00BC2C6C"/>
    <w:rsid w:val="00C234CF"/>
    <w:rsid w:val="00C358C4"/>
    <w:rsid w:val="00C41639"/>
    <w:rsid w:val="00C840E3"/>
    <w:rsid w:val="00C87266"/>
    <w:rsid w:val="00C9326F"/>
    <w:rsid w:val="00CD0A84"/>
    <w:rsid w:val="00D01E13"/>
    <w:rsid w:val="00D308CD"/>
    <w:rsid w:val="00D60774"/>
    <w:rsid w:val="00D6546C"/>
    <w:rsid w:val="00D93916"/>
    <w:rsid w:val="00DC1F8A"/>
    <w:rsid w:val="00DD6C46"/>
    <w:rsid w:val="00DE5F77"/>
    <w:rsid w:val="00DE6C13"/>
    <w:rsid w:val="00E0577F"/>
    <w:rsid w:val="00E420EB"/>
    <w:rsid w:val="00E63312"/>
    <w:rsid w:val="00E66B00"/>
    <w:rsid w:val="00EF4975"/>
    <w:rsid w:val="00F47F4E"/>
    <w:rsid w:val="00F54509"/>
    <w:rsid w:val="00FE308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ED19F-1669-4BD7-8C67-7232497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韩海燕</cp:lastModifiedBy>
  <cp:revision>4</cp:revision>
  <cp:lastPrinted>2016-12-22T06:43:00Z</cp:lastPrinted>
  <dcterms:created xsi:type="dcterms:W3CDTF">2016-12-22T07:05:00Z</dcterms:created>
  <dcterms:modified xsi:type="dcterms:W3CDTF">2016-12-24T06:23:00Z</dcterms:modified>
</cp:coreProperties>
</file>